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81D3E" w14:textId="77777777" w:rsidR="00FD2E5A" w:rsidRDefault="00FD2E5A">
      <w:pPr>
        <w:pStyle w:val="GvdeMetni"/>
        <w:spacing w:before="6"/>
        <w:rPr>
          <w:rFonts w:ascii="Times New Roman"/>
          <w:sz w:val="2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5732"/>
        <w:gridCol w:w="1843"/>
        <w:gridCol w:w="1390"/>
        <w:gridCol w:w="34"/>
      </w:tblGrid>
      <w:tr w:rsidR="00C4027B" w14:paraId="194D4473" w14:textId="77777777" w:rsidTr="009274A6">
        <w:trPr>
          <w:trHeight w:val="446"/>
        </w:trPr>
        <w:tc>
          <w:tcPr>
            <w:tcW w:w="1500" w:type="dxa"/>
            <w:vMerge w:val="restart"/>
            <w:tcBorders>
              <w:right w:val="single" w:sz="4" w:space="0" w:color="auto"/>
            </w:tcBorders>
            <w:vAlign w:val="center"/>
          </w:tcPr>
          <w:p w14:paraId="7FE6B65A" w14:textId="77777777" w:rsidR="00C4027B" w:rsidRDefault="00C4027B" w:rsidP="00B932EC">
            <w:pPr>
              <w:pStyle w:val="TableParagraph"/>
              <w:ind w:left="0"/>
              <w:rPr>
                <w:b/>
              </w:rPr>
            </w:pPr>
            <w:r>
              <w:rPr>
                <w:noProof/>
                <w:lang w:eastAsia="tr-TR"/>
              </w:rPr>
              <w:t xml:space="preserve"> </w:t>
            </w:r>
            <w:r>
              <w:rPr>
                <w:noProof/>
                <w:lang w:eastAsia="tr-TR"/>
              </w:rPr>
              <w:drawing>
                <wp:inline distT="0" distB="0" distL="0" distR="0" wp14:anchorId="2BAE12FF" wp14:editId="501B85A5">
                  <wp:extent cx="842400" cy="842400"/>
                  <wp:effectExtent l="0" t="0" r="0" b="0"/>
                  <wp:docPr id="6" name="Resim 6" descr="Dosya:Kütahya Dumlupınar Üniversitesi logo.png - Vikipe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sya:Kütahya Dumlupınar Üniversitesi logo.png - Vikipe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400" cy="84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E8B03" w14:textId="77777777" w:rsidR="00C4027B" w:rsidRPr="00C4027B" w:rsidRDefault="002F1FCC" w:rsidP="002F1FCC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</w:t>
            </w:r>
            <w:r w:rsidR="00C4027B" w:rsidRPr="00C4027B">
              <w:rPr>
                <w:rFonts w:ascii="Times New Roman" w:hAnsi="Times New Roman" w:cs="Times New Roman"/>
                <w:b/>
              </w:rPr>
              <w:t>GÖREV</w:t>
            </w:r>
            <w:r w:rsidR="00C4027B" w:rsidRPr="00C4027B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="00C4027B" w:rsidRPr="00C4027B">
              <w:rPr>
                <w:rFonts w:ascii="Times New Roman" w:hAnsi="Times New Roman" w:cs="Times New Roman"/>
                <w:b/>
              </w:rPr>
              <w:t>TANIM</w:t>
            </w:r>
            <w:r w:rsidR="00C4027B" w:rsidRPr="00C4027B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="00C4027B" w:rsidRPr="00C4027B">
              <w:rPr>
                <w:rFonts w:ascii="Times New Roman" w:hAnsi="Times New Roman" w:cs="Times New Roman"/>
                <w:b/>
                <w:spacing w:val="-4"/>
              </w:rPr>
              <w:t>FORMU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D6B7" w14:textId="77777777" w:rsidR="00C4027B" w:rsidRPr="00DD6916" w:rsidRDefault="00C4027B" w:rsidP="0072724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16">
              <w:rPr>
                <w:rFonts w:ascii="Times New Roman" w:hAnsi="Times New Roman" w:cs="Times New Roman"/>
                <w:sz w:val="20"/>
                <w:szCs w:val="20"/>
              </w:rPr>
              <w:t>Doküman Kodu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D52882" w14:textId="77777777" w:rsidR="00C4027B" w:rsidRPr="00DD6916" w:rsidRDefault="00DD6916" w:rsidP="00DD691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DD6916">
              <w:rPr>
                <w:sz w:val="20"/>
                <w:szCs w:val="20"/>
              </w:rPr>
              <w:t>DPU_KY_GT_1</w:t>
            </w:r>
          </w:p>
        </w:tc>
        <w:tc>
          <w:tcPr>
            <w:tcW w:w="34" w:type="dxa"/>
            <w:vMerge w:val="restart"/>
          </w:tcPr>
          <w:p w14:paraId="7A7FF0FE" w14:textId="77777777" w:rsidR="00C4027B" w:rsidRDefault="00C4027B">
            <w:pPr>
              <w:pStyle w:val="TableParagraph"/>
              <w:spacing w:line="239" w:lineRule="exact"/>
              <w:ind w:left="109"/>
            </w:pPr>
          </w:p>
        </w:tc>
      </w:tr>
      <w:tr w:rsidR="00C4027B" w14:paraId="1B6F3C6C" w14:textId="77777777" w:rsidTr="009274A6">
        <w:trPr>
          <w:trHeight w:val="423"/>
        </w:trPr>
        <w:tc>
          <w:tcPr>
            <w:tcW w:w="1500" w:type="dxa"/>
            <w:vMerge/>
            <w:tcBorders>
              <w:right w:val="single" w:sz="4" w:space="0" w:color="auto"/>
            </w:tcBorders>
            <w:vAlign w:val="center"/>
          </w:tcPr>
          <w:p w14:paraId="4447B323" w14:textId="77777777" w:rsidR="00C4027B" w:rsidRDefault="00C4027B" w:rsidP="00B932EC">
            <w:pPr>
              <w:pStyle w:val="TableParagraph"/>
              <w:ind w:left="0"/>
              <w:rPr>
                <w:b/>
              </w:rPr>
            </w:pPr>
          </w:p>
        </w:tc>
        <w:tc>
          <w:tcPr>
            <w:tcW w:w="5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02ADF" w14:textId="77777777" w:rsidR="00C4027B" w:rsidRDefault="00C4027B" w:rsidP="009410AE">
            <w:pPr>
              <w:pStyle w:val="TableParagraph"/>
              <w:ind w:left="246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68BB" w14:textId="77777777" w:rsidR="00C4027B" w:rsidRPr="00DD6916" w:rsidRDefault="00C4027B" w:rsidP="0072724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16">
              <w:rPr>
                <w:rFonts w:ascii="Times New Roman" w:hAnsi="Times New Roman" w:cs="Times New Roman"/>
                <w:sz w:val="20"/>
                <w:szCs w:val="20"/>
              </w:rPr>
              <w:t>Yürürlük Tarih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E39EDA" w14:textId="2A6BD0A6" w:rsidR="00C4027B" w:rsidRPr="00DD6916" w:rsidRDefault="0029073F" w:rsidP="00DD691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DD6916" w:rsidRPr="00DD691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DD6916" w:rsidRPr="00DD691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4" w:type="dxa"/>
            <w:vMerge/>
          </w:tcPr>
          <w:p w14:paraId="4F5217FE" w14:textId="77777777" w:rsidR="00C4027B" w:rsidRDefault="00C4027B">
            <w:pPr>
              <w:pStyle w:val="TableParagraph"/>
              <w:spacing w:line="239" w:lineRule="exact"/>
              <w:ind w:left="109"/>
            </w:pPr>
          </w:p>
        </w:tc>
      </w:tr>
      <w:tr w:rsidR="00C4027B" w14:paraId="0082462A" w14:textId="77777777" w:rsidTr="009274A6">
        <w:trPr>
          <w:trHeight w:val="415"/>
        </w:trPr>
        <w:tc>
          <w:tcPr>
            <w:tcW w:w="1500" w:type="dxa"/>
            <w:vMerge/>
            <w:tcBorders>
              <w:right w:val="single" w:sz="4" w:space="0" w:color="auto"/>
            </w:tcBorders>
            <w:vAlign w:val="center"/>
          </w:tcPr>
          <w:p w14:paraId="156DCA36" w14:textId="77777777" w:rsidR="00C4027B" w:rsidRDefault="00C4027B" w:rsidP="00B932EC">
            <w:pPr>
              <w:pStyle w:val="TableParagraph"/>
              <w:ind w:left="0"/>
              <w:rPr>
                <w:b/>
              </w:rPr>
            </w:pPr>
          </w:p>
        </w:tc>
        <w:tc>
          <w:tcPr>
            <w:tcW w:w="5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33E54" w14:textId="77777777" w:rsidR="00C4027B" w:rsidRDefault="00C4027B" w:rsidP="009410AE">
            <w:pPr>
              <w:pStyle w:val="TableParagraph"/>
              <w:ind w:left="246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E5A6" w14:textId="77777777" w:rsidR="00C4027B" w:rsidRPr="00DD6916" w:rsidRDefault="00B27537" w:rsidP="0072724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16">
              <w:rPr>
                <w:rFonts w:ascii="Times New Roman" w:hAnsi="Times New Roman" w:cs="Times New Roman"/>
                <w:sz w:val="20"/>
                <w:szCs w:val="20"/>
              </w:rPr>
              <w:t>Revizyon No: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38CF92" w14:textId="77777777" w:rsidR="00C4027B" w:rsidRPr="00DD6916" w:rsidRDefault="00DD6916" w:rsidP="00DD691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DD6916">
              <w:rPr>
                <w:sz w:val="20"/>
                <w:szCs w:val="20"/>
              </w:rPr>
              <w:t>00</w:t>
            </w:r>
          </w:p>
        </w:tc>
        <w:tc>
          <w:tcPr>
            <w:tcW w:w="34" w:type="dxa"/>
            <w:vMerge/>
          </w:tcPr>
          <w:p w14:paraId="027FEBB6" w14:textId="77777777" w:rsidR="00C4027B" w:rsidRDefault="00C4027B">
            <w:pPr>
              <w:pStyle w:val="TableParagraph"/>
              <w:spacing w:line="239" w:lineRule="exact"/>
              <w:ind w:left="109"/>
            </w:pPr>
          </w:p>
        </w:tc>
      </w:tr>
      <w:tr w:rsidR="00C4027B" w14:paraId="51285BCA" w14:textId="77777777" w:rsidTr="009274A6">
        <w:trPr>
          <w:trHeight w:val="407"/>
        </w:trPr>
        <w:tc>
          <w:tcPr>
            <w:tcW w:w="1500" w:type="dxa"/>
            <w:vMerge/>
            <w:tcBorders>
              <w:right w:val="single" w:sz="4" w:space="0" w:color="auto"/>
            </w:tcBorders>
            <w:vAlign w:val="center"/>
          </w:tcPr>
          <w:p w14:paraId="20CA70B6" w14:textId="77777777" w:rsidR="00C4027B" w:rsidRDefault="00C4027B" w:rsidP="00B932EC">
            <w:pPr>
              <w:pStyle w:val="TableParagraph"/>
              <w:ind w:left="0"/>
              <w:rPr>
                <w:b/>
              </w:rPr>
            </w:pPr>
          </w:p>
        </w:tc>
        <w:tc>
          <w:tcPr>
            <w:tcW w:w="5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2AA1D" w14:textId="77777777" w:rsidR="00C4027B" w:rsidRDefault="00C4027B" w:rsidP="009410AE">
            <w:pPr>
              <w:pStyle w:val="TableParagraph"/>
              <w:ind w:left="246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4E37B" w14:textId="77777777" w:rsidR="00C4027B" w:rsidRPr="00DD6916" w:rsidRDefault="00B27537" w:rsidP="0072724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D6916">
              <w:rPr>
                <w:rFonts w:ascii="Times New Roman" w:hAnsi="Times New Roman" w:cs="Times New Roman"/>
              </w:rPr>
              <w:t>Revizyon Tarihi: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A7A5B5" w14:textId="77777777" w:rsidR="00C4027B" w:rsidRPr="00DD6916" w:rsidRDefault="00DD6916" w:rsidP="00DD6916">
            <w:pPr>
              <w:pStyle w:val="TableParagraph"/>
              <w:ind w:left="0"/>
              <w:jc w:val="center"/>
            </w:pPr>
            <w:r w:rsidRPr="00DD6916">
              <w:t>--</w:t>
            </w:r>
          </w:p>
        </w:tc>
        <w:tc>
          <w:tcPr>
            <w:tcW w:w="34" w:type="dxa"/>
            <w:vMerge/>
          </w:tcPr>
          <w:p w14:paraId="248D05E8" w14:textId="77777777" w:rsidR="00C4027B" w:rsidRDefault="00C4027B">
            <w:pPr>
              <w:pStyle w:val="TableParagraph"/>
              <w:spacing w:line="239" w:lineRule="exact"/>
              <w:ind w:left="109"/>
            </w:pPr>
          </w:p>
        </w:tc>
      </w:tr>
    </w:tbl>
    <w:p w14:paraId="14562B4D" w14:textId="77777777" w:rsidR="00FD2E5A" w:rsidRDefault="00FD2E5A">
      <w:pPr>
        <w:pStyle w:val="GvdeMetni"/>
        <w:spacing w:before="41"/>
        <w:rPr>
          <w:rFonts w:ascii="Times New Roman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FD2E5A" w14:paraId="3A6BCAE4" w14:textId="77777777" w:rsidTr="009274A6">
        <w:trPr>
          <w:trHeight w:val="232"/>
        </w:trPr>
        <w:tc>
          <w:tcPr>
            <w:tcW w:w="10490" w:type="dxa"/>
          </w:tcPr>
          <w:p w14:paraId="48C7F76C" w14:textId="77777777" w:rsidR="00FD2E5A" w:rsidRDefault="00B409D0">
            <w:pPr>
              <w:pStyle w:val="TableParagraph"/>
              <w:spacing w:line="21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Görevi:</w:t>
            </w:r>
            <w:r>
              <w:rPr>
                <w:b/>
                <w:spacing w:val="-9"/>
                <w:sz w:val="20"/>
              </w:rPr>
              <w:t xml:space="preserve"> </w:t>
            </w:r>
            <w:r w:rsidRPr="00BA752F">
              <w:rPr>
                <w:b/>
                <w:spacing w:val="-2"/>
                <w:sz w:val="20"/>
              </w:rPr>
              <w:t>MÜDÜR</w:t>
            </w:r>
          </w:p>
        </w:tc>
      </w:tr>
      <w:tr w:rsidR="00FD2E5A" w14:paraId="20682AD8" w14:textId="77777777" w:rsidTr="009274A6">
        <w:trPr>
          <w:trHeight w:val="234"/>
        </w:trPr>
        <w:tc>
          <w:tcPr>
            <w:tcW w:w="10490" w:type="dxa"/>
          </w:tcPr>
          <w:p w14:paraId="545372CE" w14:textId="77777777" w:rsidR="00FD2E5A" w:rsidRDefault="00B409D0">
            <w:pPr>
              <w:pStyle w:val="TableParagraph"/>
              <w:spacing w:before="1" w:line="213" w:lineRule="exact"/>
              <w:ind w:left="8"/>
              <w:jc w:val="center"/>
              <w:rPr>
                <w:b/>
                <w:sz w:val="20"/>
              </w:rPr>
            </w:pPr>
            <w:r w:rsidRPr="00BA752F">
              <w:rPr>
                <w:b/>
                <w:spacing w:val="-2"/>
                <w:sz w:val="20"/>
              </w:rPr>
              <w:t>GÖREVLERİ</w:t>
            </w:r>
          </w:p>
        </w:tc>
      </w:tr>
      <w:tr w:rsidR="00FD2E5A" w14:paraId="46C59B0F" w14:textId="77777777" w:rsidTr="009274A6">
        <w:trPr>
          <w:trHeight w:val="7037"/>
        </w:trPr>
        <w:tc>
          <w:tcPr>
            <w:tcW w:w="10490" w:type="dxa"/>
          </w:tcPr>
          <w:p w14:paraId="57406A6C" w14:textId="77777777" w:rsidR="00FD2E5A" w:rsidRDefault="00B409D0">
            <w:pPr>
              <w:pStyle w:val="TableParagraph"/>
              <w:spacing w:line="23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2547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ayılı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Yükseköğretim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Kanunu'nu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b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addes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ereğince;</w:t>
            </w:r>
          </w:p>
          <w:p w14:paraId="5D3F95C9" w14:textId="77777777" w:rsidR="00FD2E5A" w:rsidRDefault="00FD2E5A" w:rsidP="009274A6">
            <w:pPr>
              <w:pStyle w:val="TableParagraph"/>
              <w:spacing w:before="5"/>
              <w:ind w:left="146"/>
              <w:rPr>
                <w:rFonts w:ascii="Times New Roman"/>
                <w:sz w:val="20"/>
              </w:rPr>
            </w:pPr>
          </w:p>
          <w:p w14:paraId="6B623714" w14:textId="77777777" w:rsidR="00FD2E5A" w:rsidRDefault="00B409D0">
            <w:pPr>
              <w:pStyle w:val="TableParagraph"/>
              <w:numPr>
                <w:ilvl w:val="0"/>
                <w:numId w:val="2"/>
              </w:numPr>
              <w:tabs>
                <w:tab w:val="left" w:pos="566"/>
              </w:tabs>
              <w:spacing w:before="1"/>
              <w:ind w:right="99"/>
              <w:rPr>
                <w:sz w:val="20"/>
              </w:rPr>
            </w:pPr>
            <w:r>
              <w:rPr>
                <w:sz w:val="20"/>
              </w:rPr>
              <w:t>Yüksekokul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tüzel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kişiliğini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temsil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etmek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Meslek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Yüksekokulun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vizyonu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doğrultusunda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yapılan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çalışmaları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 xml:space="preserve">takip </w:t>
            </w:r>
            <w:r>
              <w:rPr>
                <w:spacing w:val="-2"/>
                <w:sz w:val="20"/>
              </w:rPr>
              <w:t>etmek,</w:t>
            </w:r>
          </w:p>
          <w:p w14:paraId="31E7EC28" w14:textId="77777777" w:rsidR="00FD2E5A" w:rsidRDefault="00B409D0">
            <w:pPr>
              <w:pStyle w:val="TableParagraph"/>
              <w:numPr>
                <w:ilvl w:val="0"/>
                <w:numId w:val="2"/>
              </w:numPr>
              <w:tabs>
                <w:tab w:val="left" w:pos="566"/>
              </w:tabs>
              <w:spacing w:line="234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MY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urul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öneti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urulu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aşkanlı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tmek,</w:t>
            </w:r>
          </w:p>
          <w:p w14:paraId="295B97F8" w14:textId="77777777" w:rsidR="00FD2E5A" w:rsidRDefault="00B409D0">
            <w:pPr>
              <w:pStyle w:val="TableParagraph"/>
              <w:numPr>
                <w:ilvl w:val="0"/>
                <w:numId w:val="2"/>
              </w:numPr>
              <w:tabs>
                <w:tab w:val="left" w:pos="566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Kuru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Senat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Y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urul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Y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Yöneti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urulu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ararlarını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ygulamalarını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akip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tmek,</w:t>
            </w:r>
          </w:p>
          <w:p w14:paraId="39E1CBFA" w14:textId="77777777" w:rsidR="00FD2E5A" w:rsidRDefault="00B409D0">
            <w:pPr>
              <w:pStyle w:val="TableParagraph"/>
              <w:numPr>
                <w:ilvl w:val="0"/>
                <w:numId w:val="2"/>
              </w:numPr>
              <w:tabs>
                <w:tab w:val="left" w:pos="566"/>
              </w:tabs>
              <w:spacing w:before="1" w:line="234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İhtiyaç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alin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Y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en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urum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şleyiş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akkın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ktö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ap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ermek,</w:t>
            </w:r>
          </w:p>
          <w:p w14:paraId="265B0938" w14:textId="77777777" w:rsidR="00FD2E5A" w:rsidRDefault="00B409D0">
            <w:pPr>
              <w:pStyle w:val="TableParagraph"/>
              <w:numPr>
                <w:ilvl w:val="0"/>
                <w:numId w:val="2"/>
              </w:numPr>
              <w:tabs>
                <w:tab w:val="left" w:pos="566"/>
              </w:tabs>
              <w:spacing w:line="234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MY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ödene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adr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htiyaçlarını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erekçesi</w:t>
            </w:r>
            <w:r>
              <w:rPr>
                <w:spacing w:val="-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il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irlikte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ktörlüğ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ildirmek,</w:t>
            </w:r>
          </w:p>
          <w:p w14:paraId="0D7D6331" w14:textId="77777777" w:rsidR="00FD2E5A" w:rsidRDefault="00B409D0">
            <w:pPr>
              <w:pStyle w:val="TableParagraph"/>
              <w:numPr>
                <w:ilvl w:val="0"/>
                <w:numId w:val="2"/>
              </w:numPr>
              <w:tabs>
                <w:tab w:val="left" w:pos="566"/>
              </w:tabs>
              <w:spacing w:before="1"/>
              <w:ind w:hanging="360"/>
              <w:rPr>
                <w:sz w:val="20"/>
              </w:rPr>
            </w:pPr>
            <w:r>
              <w:rPr>
                <w:sz w:val="20"/>
              </w:rPr>
              <w:t>Yılson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aşını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şlemler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ahmin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ütçey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naylamak,</w:t>
            </w:r>
          </w:p>
          <w:p w14:paraId="1E530AF8" w14:textId="77777777" w:rsidR="00FD2E5A" w:rsidRDefault="00B409D0">
            <w:pPr>
              <w:pStyle w:val="TableParagraph"/>
              <w:numPr>
                <w:ilvl w:val="0"/>
                <w:numId w:val="2"/>
              </w:numPr>
              <w:tabs>
                <w:tab w:val="left" w:pos="566"/>
              </w:tabs>
              <w:spacing w:before="1" w:line="234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MY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irimler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üzeyde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sonel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üzerin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n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özeti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neti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apmak,</w:t>
            </w:r>
          </w:p>
          <w:p w14:paraId="72D8A076" w14:textId="77777777" w:rsidR="00FD2E5A" w:rsidRDefault="00B409D0">
            <w:pPr>
              <w:pStyle w:val="TableParagraph"/>
              <w:numPr>
                <w:ilvl w:val="0"/>
                <w:numId w:val="2"/>
              </w:numPr>
              <w:tabs>
                <w:tab w:val="left" w:pos="566"/>
              </w:tabs>
              <w:ind w:right="91"/>
              <w:rPr>
                <w:sz w:val="20"/>
              </w:rPr>
            </w:pPr>
            <w:r>
              <w:rPr>
                <w:sz w:val="20"/>
              </w:rPr>
              <w:t>MYO ve bağlı birimlerinin öğretim kapasitesinin rasyonel bir şekilde kullanılmasında ve geliştirilmesinde gerekli güvenlik önlemlerini almak,</w:t>
            </w:r>
          </w:p>
          <w:p w14:paraId="7B90BCEF" w14:textId="77777777" w:rsidR="00FD2E5A" w:rsidRDefault="00B409D0">
            <w:pPr>
              <w:pStyle w:val="TableParagraph"/>
              <w:numPr>
                <w:ilvl w:val="0"/>
                <w:numId w:val="2"/>
              </w:numPr>
              <w:tabs>
                <w:tab w:val="left" w:pos="566"/>
              </w:tabs>
              <w:spacing w:before="1"/>
              <w:ind w:hanging="360"/>
              <w:rPr>
                <w:sz w:val="20"/>
              </w:rPr>
            </w:pPr>
            <w:r>
              <w:rPr>
                <w:sz w:val="20"/>
              </w:rPr>
              <w:t>Öğrencileri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yaşamış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runları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nleme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letile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blemle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ai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erekl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çalışmaları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ürütmek,</w:t>
            </w:r>
          </w:p>
          <w:p w14:paraId="7AAD1694" w14:textId="77777777" w:rsidR="00FD2E5A" w:rsidRDefault="00B409D0">
            <w:pPr>
              <w:pStyle w:val="TableParagraph"/>
              <w:numPr>
                <w:ilvl w:val="0"/>
                <w:numId w:val="2"/>
              </w:numPr>
              <w:tabs>
                <w:tab w:val="left" w:pos="565"/>
              </w:tabs>
              <w:spacing w:before="1" w:line="234" w:lineRule="exact"/>
              <w:ind w:left="565" w:hanging="359"/>
              <w:rPr>
                <w:sz w:val="20"/>
              </w:rPr>
            </w:pPr>
            <w:r>
              <w:rPr>
                <w:sz w:val="20"/>
              </w:rPr>
              <w:t>Eğitim-öğretim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ilimsel</w:t>
            </w:r>
            <w:r>
              <w:rPr>
                <w:spacing w:val="-9"/>
                <w:sz w:val="20"/>
              </w:rPr>
              <w:t xml:space="preserve"> </w:t>
            </w:r>
            <w:r w:rsidRPr="00C4027B">
              <w:rPr>
                <w:rFonts w:ascii="Times New Roman" w:hAnsi="Times New Roman" w:cs="Times New Roman"/>
                <w:sz w:val="20"/>
              </w:rPr>
              <w:t>araştı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yayı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aaliyetler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üzenl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i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şekil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yürütülmesin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ğlamak,</w:t>
            </w:r>
          </w:p>
          <w:p w14:paraId="5D483269" w14:textId="77777777" w:rsidR="00FD2E5A" w:rsidRDefault="00B409D0">
            <w:pPr>
              <w:pStyle w:val="TableParagraph"/>
              <w:numPr>
                <w:ilvl w:val="0"/>
                <w:numId w:val="2"/>
              </w:numPr>
              <w:tabs>
                <w:tab w:val="left" w:pos="565"/>
              </w:tabs>
              <w:spacing w:line="234" w:lineRule="exact"/>
              <w:ind w:left="565" w:hanging="359"/>
              <w:rPr>
                <w:sz w:val="20"/>
              </w:rPr>
            </w:pPr>
            <w:r>
              <w:rPr>
                <w:sz w:val="20"/>
              </w:rPr>
              <w:t>MY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ünyesin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urulmuş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l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ali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omisyonunu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çalışmalarını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akip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tmek,</w:t>
            </w:r>
          </w:p>
          <w:p w14:paraId="35C2CFB8" w14:textId="77777777" w:rsidR="00FD2E5A" w:rsidRDefault="00B409D0">
            <w:pPr>
              <w:pStyle w:val="TableParagraph"/>
              <w:numPr>
                <w:ilvl w:val="0"/>
                <w:numId w:val="2"/>
              </w:numPr>
              <w:tabs>
                <w:tab w:val="left" w:pos="564"/>
                <w:tab w:val="left" w:pos="566"/>
              </w:tabs>
              <w:ind w:right="93"/>
              <w:rPr>
                <w:sz w:val="20"/>
              </w:rPr>
            </w:pPr>
            <w:r>
              <w:rPr>
                <w:sz w:val="20"/>
              </w:rPr>
              <w:t>Mesle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üksekokul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ğitim-öğreti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stemiy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runları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spi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tmek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çözü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avuşturmak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erektiğin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üst makamlara iletmek,</w:t>
            </w:r>
          </w:p>
          <w:p w14:paraId="0DA79D10" w14:textId="77777777" w:rsidR="00FD2E5A" w:rsidRDefault="00B409D0">
            <w:pPr>
              <w:pStyle w:val="TableParagraph"/>
              <w:numPr>
                <w:ilvl w:val="0"/>
                <w:numId w:val="2"/>
              </w:numPr>
              <w:tabs>
                <w:tab w:val="left" w:pos="565"/>
              </w:tabs>
              <w:spacing w:line="234" w:lineRule="exact"/>
              <w:ind w:left="565" w:hanging="359"/>
              <w:rPr>
                <w:sz w:val="20"/>
              </w:rPr>
            </w:pPr>
            <w:r>
              <w:rPr>
                <w:sz w:val="20"/>
              </w:rPr>
              <w:t>Eğitim-öğretim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yüksele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ğerler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akip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tmek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esle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Yüksekoku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zın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ygulanmasını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ğlamak,</w:t>
            </w:r>
          </w:p>
          <w:p w14:paraId="724132C5" w14:textId="77777777" w:rsidR="00FD2E5A" w:rsidRDefault="00B409D0">
            <w:pPr>
              <w:pStyle w:val="TableParagraph"/>
              <w:numPr>
                <w:ilvl w:val="0"/>
                <w:numId w:val="2"/>
              </w:numPr>
              <w:tabs>
                <w:tab w:val="left" w:pos="565"/>
              </w:tabs>
              <w:spacing w:before="1"/>
              <w:ind w:left="565" w:hanging="359"/>
              <w:rPr>
                <w:sz w:val="20"/>
              </w:rPr>
            </w:pPr>
            <w:r>
              <w:rPr>
                <w:sz w:val="20"/>
              </w:rPr>
              <w:t>Ulus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luslararası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üzenlene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plantılarda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YO'yu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ems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tmek,</w:t>
            </w:r>
          </w:p>
          <w:p w14:paraId="4A45A61A" w14:textId="77777777" w:rsidR="00FD2E5A" w:rsidRDefault="00B409D0">
            <w:pPr>
              <w:pStyle w:val="TableParagraph"/>
              <w:numPr>
                <w:ilvl w:val="0"/>
                <w:numId w:val="2"/>
              </w:numPr>
              <w:tabs>
                <w:tab w:val="left" w:pos="564"/>
                <w:tab w:val="left" w:pos="566"/>
              </w:tabs>
              <w:spacing w:before="1"/>
              <w:ind w:right="110"/>
              <w:rPr>
                <w:sz w:val="20"/>
              </w:rPr>
            </w:pPr>
            <w:r>
              <w:rPr>
                <w:sz w:val="20"/>
              </w:rPr>
              <w:t>Personelin işlerini daha verimli, etkin ve daha kaliteli yapmalarını sağlayacak beceri ve deneyimi kazanmaları için sürekli gelişme ve iyileştirme fırsatlarını yakalayabilmelerine olanak tanımak,</w:t>
            </w:r>
          </w:p>
          <w:p w14:paraId="6D021B12" w14:textId="77777777" w:rsidR="00FD2E5A" w:rsidRDefault="00B409D0">
            <w:pPr>
              <w:pStyle w:val="TableParagraph"/>
              <w:numPr>
                <w:ilvl w:val="0"/>
                <w:numId w:val="2"/>
              </w:numPr>
              <w:tabs>
                <w:tab w:val="left" w:pos="565"/>
              </w:tabs>
              <w:spacing w:line="234" w:lineRule="exact"/>
              <w:ind w:left="565" w:hanging="359"/>
              <w:rPr>
                <w:sz w:val="20"/>
              </w:rPr>
            </w:pPr>
            <w:r>
              <w:rPr>
                <w:sz w:val="20"/>
              </w:rPr>
              <w:t>Üniversitemiz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trateji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lanlam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çalışmalarında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YO'yu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emsi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dere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por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atkı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ğlamak,</w:t>
            </w:r>
          </w:p>
          <w:p w14:paraId="04D56366" w14:textId="77777777" w:rsidR="00FD2E5A" w:rsidRDefault="00B409D0">
            <w:pPr>
              <w:pStyle w:val="TableParagraph"/>
              <w:numPr>
                <w:ilvl w:val="0"/>
                <w:numId w:val="2"/>
              </w:numPr>
              <w:tabs>
                <w:tab w:val="left" w:pos="565"/>
              </w:tabs>
              <w:spacing w:before="1"/>
              <w:ind w:left="565" w:hanging="359"/>
              <w:rPr>
                <w:sz w:val="20"/>
              </w:rPr>
            </w:pPr>
            <w:r>
              <w:rPr>
                <w:sz w:val="20"/>
              </w:rPr>
              <w:t>Mesle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üksekokulu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izik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nanımı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l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s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aynaklarını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tkil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erim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ara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ullanılmasını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ğlamak,</w:t>
            </w:r>
          </w:p>
          <w:p w14:paraId="0952FC3A" w14:textId="77777777" w:rsidR="00FD2E5A" w:rsidRDefault="00B409D0">
            <w:pPr>
              <w:pStyle w:val="TableParagraph"/>
              <w:numPr>
                <w:ilvl w:val="0"/>
                <w:numId w:val="2"/>
              </w:numPr>
              <w:tabs>
                <w:tab w:val="left" w:pos="565"/>
              </w:tabs>
              <w:spacing w:before="1" w:line="234" w:lineRule="exact"/>
              <w:ind w:left="565" w:hanging="359"/>
              <w:rPr>
                <w:sz w:val="20"/>
              </w:rPr>
            </w:pPr>
            <w:r>
              <w:rPr>
                <w:sz w:val="20"/>
              </w:rPr>
              <w:t>Akademi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İdar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rsoneli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örev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anımlamaları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apsamınd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apmış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ldukları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çalışmaları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akip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tmek,</w:t>
            </w:r>
          </w:p>
          <w:p w14:paraId="4FA2EB13" w14:textId="77777777" w:rsidR="00FD2E5A" w:rsidRDefault="00B409D0">
            <w:pPr>
              <w:pStyle w:val="TableParagraph"/>
              <w:numPr>
                <w:ilvl w:val="0"/>
                <w:numId w:val="2"/>
              </w:numPr>
              <w:tabs>
                <w:tab w:val="left" w:pos="565"/>
              </w:tabs>
              <w:spacing w:line="234" w:lineRule="exact"/>
              <w:ind w:left="565" w:hanging="359"/>
              <w:rPr>
                <w:sz w:val="20"/>
              </w:rPr>
            </w:pPr>
            <w:r>
              <w:rPr>
                <w:sz w:val="20"/>
              </w:rPr>
              <w:t>Tü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çalışanları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asarru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lkelerin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ygu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areke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tmelerin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ğlamak,</w:t>
            </w:r>
          </w:p>
          <w:p w14:paraId="382125F9" w14:textId="77777777" w:rsidR="00FD2E5A" w:rsidRDefault="00B409D0">
            <w:pPr>
              <w:pStyle w:val="TableParagraph"/>
              <w:numPr>
                <w:ilvl w:val="0"/>
                <w:numId w:val="2"/>
              </w:numPr>
              <w:tabs>
                <w:tab w:val="left" w:pos="565"/>
              </w:tabs>
              <w:ind w:left="565" w:hanging="359"/>
              <w:rPr>
                <w:sz w:val="20"/>
              </w:rPr>
            </w:pPr>
            <w:r>
              <w:rPr>
                <w:sz w:val="20"/>
              </w:rPr>
              <w:t>Akademi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dar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sonelleri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zinleri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irinc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re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mi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lara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naylamak,</w:t>
            </w:r>
          </w:p>
          <w:p w14:paraId="6ABA94C6" w14:textId="77777777" w:rsidR="00FD2E5A" w:rsidRDefault="00B409D0">
            <w:pPr>
              <w:pStyle w:val="TableParagraph"/>
              <w:numPr>
                <w:ilvl w:val="0"/>
                <w:numId w:val="2"/>
              </w:numPr>
              <w:tabs>
                <w:tab w:val="left" w:pos="564"/>
                <w:tab w:val="left" w:pos="566"/>
              </w:tabs>
              <w:spacing w:before="1"/>
              <w:ind w:right="100"/>
              <w:rPr>
                <w:sz w:val="20"/>
              </w:rPr>
            </w:pPr>
            <w:r>
              <w:rPr>
                <w:sz w:val="20"/>
              </w:rPr>
              <w:t>5018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6245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2547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sayılı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kanunlar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çerçevesind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yapılacak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her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ürlü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harcamalar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(yolluk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oğrudan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emin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fatura ödemesi, SGK primleri vb.) karar vermek ve harcamaları onaylamak,</w:t>
            </w:r>
          </w:p>
          <w:p w14:paraId="12EA6F89" w14:textId="77777777" w:rsidR="00FD2E5A" w:rsidRDefault="00B409D0">
            <w:pPr>
              <w:pStyle w:val="TableParagraph"/>
              <w:numPr>
                <w:ilvl w:val="0"/>
                <w:numId w:val="2"/>
              </w:numPr>
              <w:tabs>
                <w:tab w:val="left" w:pos="565"/>
              </w:tabs>
              <w:spacing w:line="234" w:lineRule="exact"/>
              <w:ind w:left="565" w:hanging="359"/>
              <w:rPr>
                <w:sz w:val="20"/>
              </w:rPr>
            </w:pPr>
            <w:r>
              <w:rPr>
                <w:sz w:val="20"/>
              </w:rPr>
              <w:t>Rektörlü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akamını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ereceğ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ğ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örevler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yeri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tirmek.</w:t>
            </w:r>
          </w:p>
        </w:tc>
      </w:tr>
    </w:tbl>
    <w:p w14:paraId="25DA6272" w14:textId="77777777" w:rsidR="00FD2E5A" w:rsidRDefault="00B409D0">
      <w:pPr>
        <w:pStyle w:val="GvdeMetni"/>
        <w:spacing w:before="2"/>
        <w:rPr>
          <w:rFonts w:ascii="Times New Roman"/>
          <w:sz w:val="18"/>
        </w:rPr>
      </w:pPr>
      <w:r>
        <w:rPr>
          <w:rFonts w:ascii="Times New Roman"/>
          <w:noProof/>
          <w:sz w:val="18"/>
          <w:lang w:eastAsia="tr-T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AE2EFF2" wp14:editId="7F1BEB0E">
                <wp:simplePos x="0" y="0"/>
                <wp:positionH relativeFrom="page">
                  <wp:posOffset>449580</wp:posOffset>
                </wp:positionH>
                <wp:positionV relativeFrom="paragraph">
                  <wp:posOffset>151637</wp:posOffset>
                </wp:positionV>
                <wp:extent cx="6661150" cy="155575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1150" cy="15557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B947ABD" w14:textId="77777777" w:rsidR="00FD2E5A" w:rsidRPr="00BA752F" w:rsidRDefault="00B409D0">
                            <w:pPr>
                              <w:spacing w:line="234" w:lineRule="exact"/>
                              <w:ind w:left="-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BA752F">
                              <w:rPr>
                                <w:b/>
                                <w:spacing w:val="-2"/>
                                <w:sz w:val="20"/>
                              </w:rPr>
                              <w:t>YETKİLERİ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E2EFF2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35.4pt;margin-top:11.95pt;width:524.5pt;height:12.2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" filled="f" strokeweight=".16931mm">
                <v:path arrowok="t"/>
                <v:textbox inset="0,0,0,0">
                  <w:txbxContent>
                    <w:p w14:paraId="4B947ABD" w14:textId="77777777" w:rsidR="00FD2E5A" w:rsidRPr="00BA752F" w:rsidRDefault="00B409D0">
                      <w:pPr>
                        <w:spacing w:line="234" w:lineRule="exact"/>
                        <w:ind w:left="-1"/>
                        <w:jc w:val="center"/>
                        <w:rPr>
                          <w:b/>
                          <w:sz w:val="20"/>
                        </w:rPr>
                      </w:pPr>
                      <w:r w:rsidRPr="00BA752F">
                        <w:rPr>
                          <w:b/>
                          <w:spacing w:val="-2"/>
                          <w:sz w:val="20"/>
                        </w:rPr>
                        <w:t>YETKİLERİ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/>
          <w:noProof/>
          <w:sz w:val="18"/>
          <w:lang w:eastAsia="tr-T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D15779D" wp14:editId="6B9AA1DE">
                <wp:simplePos x="0" y="0"/>
                <wp:positionH relativeFrom="page">
                  <wp:posOffset>449580</wp:posOffset>
                </wp:positionH>
                <wp:positionV relativeFrom="paragraph">
                  <wp:posOffset>462534</wp:posOffset>
                </wp:positionV>
                <wp:extent cx="6661150" cy="1348105"/>
                <wp:effectExtent l="0" t="0" r="0" b="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1150" cy="134810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F3D5D74" w14:textId="77777777" w:rsidR="00FD2E5A" w:rsidRDefault="00B409D0">
                            <w:pPr>
                              <w:pStyle w:val="GvdeMetni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61"/>
                              </w:tabs>
                              <w:spacing w:line="234" w:lineRule="exact"/>
                              <w:ind w:left="561" w:hanging="360"/>
                            </w:pPr>
                            <w:r>
                              <w:t>Yukarıda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belirtilen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görevleri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gerçekleştirme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yetkisine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sahip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olmak,</w:t>
                            </w:r>
                          </w:p>
                          <w:p w14:paraId="4036EB0E" w14:textId="77777777" w:rsidR="00FD2E5A" w:rsidRDefault="00B409D0">
                            <w:pPr>
                              <w:pStyle w:val="GvdeMetni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61"/>
                              </w:tabs>
                              <w:ind w:left="561" w:hanging="360"/>
                            </w:pPr>
                            <w:r>
                              <w:t>Faaliyetleri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gerçekleştirilmesi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için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gerekli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araç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v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gereci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kullanabilmek,</w:t>
                            </w:r>
                          </w:p>
                          <w:p w14:paraId="15E44F9B" w14:textId="77777777" w:rsidR="00FD2E5A" w:rsidRDefault="00B409D0">
                            <w:pPr>
                              <w:pStyle w:val="GvdeMetni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61"/>
                              </w:tabs>
                              <w:spacing w:before="1" w:line="234" w:lineRule="exact"/>
                              <w:ind w:left="561" w:hanging="360"/>
                            </w:pPr>
                            <w:r>
                              <w:rPr>
                                <w:spacing w:val="-2"/>
                              </w:rPr>
                              <w:t>Meslek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Yüksekokulu'nun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yazışmalarında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imza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yetkisine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ahip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olmak,</w:t>
                            </w:r>
                          </w:p>
                          <w:p w14:paraId="72CEA6C7" w14:textId="77777777" w:rsidR="00FD2E5A" w:rsidRDefault="00B409D0">
                            <w:pPr>
                              <w:pStyle w:val="GvdeMetni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61"/>
                              </w:tabs>
                              <w:spacing w:line="234" w:lineRule="exact"/>
                              <w:ind w:left="561" w:hanging="360"/>
                            </w:pPr>
                            <w:r>
                              <w:t>Harcama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yetkisi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kullanmak,</w:t>
                            </w:r>
                          </w:p>
                          <w:p w14:paraId="7CE10658" w14:textId="77777777" w:rsidR="00FD2E5A" w:rsidRDefault="00B409D0">
                            <w:pPr>
                              <w:pStyle w:val="GvdeMetni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62"/>
                              </w:tabs>
                              <w:spacing w:before="1"/>
                              <w:ind w:right="619"/>
                            </w:pPr>
                            <w:r>
                              <w:t>Emrindek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yönetic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v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ersonel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ş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verme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yönlendirme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yaptıkları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şler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kontro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tme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üzeltme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gerektiğinde uyarma, bilgi ve rapor isteme yetkisine sahip olmak,</w:t>
                            </w:r>
                          </w:p>
                          <w:p w14:paraId="5FBD4717" w14:textId="77777777" w:rsidR="00FD2E5A" w:rsidRDefault="00B409D0">
                            <w:pPr>
                              <w:pStyle w:val="GvdeMetni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62"/>
                              </w:tabs>
                              <w:ind w:right="206"/>
                            </w:pPr>
                            <w:r>
                              <w:t>Emrindek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yönetic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v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ersonele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ğitim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verme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şin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ğiştirme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uyarma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isipl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oruşturması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çm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v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zi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verme yetkisine sahip olmak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5779D" id="Textbox 3" o:spid="_x0000_s1027" type="#_x0000_t202" style="position:absolute;margin-left:35.4pt;margin-top:36.4pt;width:524.5pt;height:106.1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" filled="f" strokeweight=".16931mm">
                <v:path arrowok="t"/>
                <v:textbox inset="0,0,0,0">
                  <w:txbxContent>
                    <w:p w14:paraId="0F3D5D74" w14:textId="77777777" w:rsidR="00FD2E5A" w:rsidRDefault="00B409D0">
                      <w:pPr>
                        <w:pStyle w:val="GvdeMetni"/>
                        <w:numPr>
                          <w:ilvl w:val="0"/>
                          <w:numId w:val="1"/>
                        </w:numPr>
                        <w:tabs>
                          <w:tab w:val="left" w:pos="561"/>
                        </w:tabs>
                        <w:spacing w:line="234" w:lineRule="exact"/>
                        <w:ind w:left="561" w:hanging="360"/>
                      </w:pPr>
                      <w:r>
                        <w:t>Yukarıda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belirtilen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görevleri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gerçekleştirme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yetkisine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sahip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olmak,</w:t>
                      </w:r>
                    </w:p>
                    <w:p w14:paraId="4036EB0E" w14:textId="77777777" w:rsidR="00FD2E5A" w:rsidRDefault="00B409D0">
                      <w:pPr>
                        <w:pStyle w:val="GvdeMetni"/>
                        <w:numPr>
                          <w:ilvl w:val="0"/>
                          <w:numId w:val="1"/>
                        </w:numPr>
                        <w:tabs>
                          <w:tab w:val="left" w:pos="561"/>
                        </w:tabs>
                        <w:ind w:left="561" w:hanging="360"/>
                      </w:pPr>
                      <w:r>
                        <w:t>Faaliyetleri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gerçekleştirilmesi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için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gerekli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araç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v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gereci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kullanabilmek,</w:t>
                      </w:r>
                    </w:p>
                    <w:p w14:paraId="15E44F9B" w14:textId="77777777" w:rsidR="00FD2E5A" w:rsidRDefault="00B409D0">
                      <w:pPr>
                        <w:pStyle w:val="GvdeMetni"/>
                        <w:numPr>
                          <w:ilvl w:val="0"/>
                          <w:numId w:val="1"/>
                        </w:numPr>
                        <w:tabs>
                          <w:tab w:val="left" w:pos="561"/>
                        </w:tabs>
                        <w:spacing w:before="1" w:line="234" w:lineRule="exact"/>
                        <w:ind w:left="561" w:hanging="360"/>
                      </w:pPr>
                      <w:r>
                        <w:rPr>
                          <w:spacing w:val="-2"/>
                        </w:rPr>
                        <w:t>Meslek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Yüksekokulu'nun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yazışmalarında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imza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yetkisine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sahip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olmak,</w:t>
                      </w:r>
                    </w:p>
                    <w:p w14:paraId="72CEA6C7" w14:textId="77777777" w:rsidR="00FD2E5A" w:rsidRDefault="00B409D0">
                      <w:pPr>
                        <w:pStyle w:val="GvdeMetni"/>
                        <w:numPr>
                          <w:ilvl w:val="0"/>
                          <w:numId w:val="1"/>
                        </w:numPr>
                        <w:tabs>
                          <w:tab w:val="left" w:pos="561"/>
                        </w:tabs>
                        <w:spacing w:line="234" w:lineRule="exact"/>
                        <w:ind w:left="561" w:hanging="360"/>
                      </w:pPr>
                      <w:r>
                        <w:t>Harcama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yetkisi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kullanmak,</w:t>
                      </w:r>
                    </w:p>
                    <w:p w14:paraId="7CE10658" w14:textId="77777777" w:rsidR="00FD2E5A" w:rsidRDefault="00B409D0">
                      <w:pPr>
                        <w:pStyle w:val="GvdeMetni"/>
                        <w:numPr>
                          <w:ilvl w:val="0"/>
                          <w:numId w:val="1"/>
                        </w:numPr>
                        <w:tabs>
                          <w:tab w:val="left" w:pos="562"/>
                        </w:tabs>
                        <w:spacing w:before="1"/>
                        <w:ind w:right="619"/>
                      </w:pPr>
                      <w:r>
                        <w:t>Emrindek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yönetic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v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ersonel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ş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verme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yönlendirme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yaptıkları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şler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kontro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tme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üzeltme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gerektiğinde uyarma, bilgi ve rapor isteme yetkisine sahip olmak,</w:t>
                      </w:r>
                    </w:p>
                    <w:p w14:paraId="5FBD4717" w14:textId="77777777" w:rsidR="00FD2E5A" w:rsidRDefault="00B409D0">
                      <w:pPr>
                        <w:pStyle w:val="GvdeMetni"/>
                        <w:numPr>
                          <w:ilvl w:val="0"/>
                          <w:numId w:val="1"/>
                        </w:numPr>
                        <w:tabs>
                          <w:tab w:val="left" w:pos="562"/>
                        </w:tabs>
                        <w:ind w:right="206"/>
                      </w:pPr>
                      <w:r>
                        <w:t>Emrindek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yönetic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v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ersonele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ğitim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verme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şin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ğiştirme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uyarma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isipl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oruşturması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çm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v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zi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verme yetkisine sahip olmak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/>
          <w:noProof/>
          <w:sz w:val="18"/>
          <w:lang w:eastAsia="tr-T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640A7C7" wp14:editId="197146F3">
                <wp:simplePos x="0" y="0"/>
                <wp:positionH relativeFrom="page">
                  <wp:posOffset>446531</wp:posOffset>
                </wp:positionH>
                <wp:positionV relativeFrom="paragraph">
                  <wp:posOffset>1961019</wp:posOffset>
                </wp:positionV>
                <wp:extent cx="6667500" cy="161925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7500" h="161925">
                              <a:moveTo>
                                <a:pt x="6083" y="155448"/>
                              </a:moveTo>
                              <a:lnTo>
                                <a:pt x="0" y="155448"/>
                              </a:lnTo>
                              <a:lnTo>
                                <a:pt x="0" y="161531"/>
                              </a:lnTo>
                              <a:lnTo>
                                <a:pt x="6083" y="161531"/>
                              </a:lnTo>
                              <a:lnTo>
                                <a:pt x="6083" y="155448"/>
                              </a:lnTo>
                              <a:close/>
                            </a:path>
                            <a:path w="6667500" h="161925">
                              <a:moveTo>
                                <a:pt x="6083" y="6096"/>
                              </a:moveTo>
                              <a:lnTo>
                                <a:pt x="0" y="6096"/>
                              </a:lnTo>
                              <a:lnTo>
                                <a:pt x="0" y="155435"/>
                              </a:lnTo>
                              <a:lnTo>
                                <a:pt x="6083" y="155435"/>
                              </a:lnTo>
                              <a:lnTo>
                                <a:pt x="6083" y="6096"/>
                              </a:lnTo>
                              <a:close/>
                            </a:path>
                            <a:path w="6667500" h="161925">
                              <a:moveTo>
                                <a:pt x="6083" y="0"/>
                              </a:move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6083" y="6083"/>
                              </a:lnTo>
                              <a:lnTo>
                                <a:pt x="6083" y="0"/>
                              </a:lnTo>
                              <a:close/>
                            </a:path>
                            <a:path w="6667500" h="161925">
                              <a:moveTo>
                                <a:pt x="6667233" y="155448"/>
                              </a:moveTo>
                              <a:lnTo>
                                <a:pt x="6661150" y="155448"/>
                              </a:lnTo>
                              <a:lnTo>
                                <a:pt x="6096" y="155448"/>
                              </a:lnTo>
                              <a:lnTo>
                                <a:pt x="6096" y="161531"/>
                              </a:lnTo>
                              <a:lnTo>
                                <a:pt x="6661150" y="161531"/>
                              </a:lnTo>
                              <a:lnTo>
                                <a:pt x="6667233" y="161531"/>
                              </a:lnTo>
                              <a:lnTo>
                                <a:pt x="6667233" y="155448"/>
                              </a:lnTo>
                              <a:close/>
                            </a:path>
                            <a:path w="6667500" h="161925">
                              <a:moveTo>
                                <a:pt x="6667233" y="6096"/>
                              </a:moveTo>
                              <a:lnTo>
                                <a:pt x="6661150" y="6096"/>
                              </a:lnTo>
                              <a:lnTo>
                                <a:pt x="6661150" y="155435"/>
                              </a:lnTo>
                              <a:lnTo>
                                <a:pt x="6667233" y="155435"/>
                              </a:lnTo>
                              <a:lnTo>
                                <a:pt x="6667233" y="6096"/>
                              </a:lnTo>
                              <a:close/>
                            </a:path>
                            <a:path w="6667500" h="161925">
                              <a:moveTo>
                                <a:pt x="6667233" y="0"/>
                              </a:moveTo>
                              <a:lnTo>
                                <a:pt x="6661150" y="0"/>
                              </a:lnTo>
                              <a:lnTo>
                                <a:pt x="6096" y="0"/>
                              </a:lnTo>
                              <a:lnTo>
                                <a:pt x="6096" y="6083"/>
                              </a:lnTo>
                              <a:lnTo>
                                <a:pt x="6661150" y="6083"/>
                              </a:lnTo>
                              <a:lnTo>
                                <a:pt x="6667233" y="6083"/>
                              </a:lnTo>
                              <a:lnTo>
                                <a:pt x="66672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BE674" id="Graphic 4" o:spid="_x0000_s1026" style="position:absolute;margin-left:35.15pt;margin-top:154.4pt;width:525pt;height:12.7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67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" path="m6083,155448r-6083,l,161531r6083,l6083,155448xem6083,6096l,6096,,155435r6083,l6083,6096xem6083,l,,,6083r6083,l6083,xem6667233,155448r-6083,l6096,155448r,6083l6661150,161531r6083,l6667233,155448xem6667233,6096r-6083,l6661150,155435r6083,l6667233,6096xem6667233,r-6083,l6096,r,6083l6661150,6083r6083,l6667233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/>
          <w:noProof/>
          <w:sz w:val="18"/>
          <w:lang w:eastAsia="tr-TR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9BBA0F6" wp14:editId="1E1AB830">
                <wp:simplePos x="0" y="0"/>
                <wp:positionH relativeFrom="page">
                  <wp:posOffset>449580</wp:posOffset>
                </wp:positionH>
                <wp:positionV relativeFrom="paragraph">
                  <wp:posOffset>2274950</wp:posOffset>
                </wp:positionV>
                <wp:extent cx="6661150" cy="601980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1150" cy="60198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22972F8" w14:textId="77777777" w:rsidR="00FD2E5A" w:rsidRDefault="00FD2E5A">
                            <w:pPr>
                              <w:pStyle w:val="GvdeMetni"/>
                              <w:spacing w:before="4"/>
                              <w:rPr>
                                <w:rFonts w:ascii="Times New Roman"/>
                              </w:rPr>
                            </w:pPr>
                          </w:p>
                          <w:p w14:paraId="4B2C5E0C" w14:textId="77777777" w:rsidR="00FD2E5A" w:rsidRDefault="00B409D0" w:rsidP="009274A6">
                            <w:pPr>
                              <w:pStyle w:val="GvdeMetni"/>
                              <w:ind w:left="284" w:right="627" w:hanging="181"/>
                            </w:pPr>
                            <w:r>
                              <w:t>Yukarıd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yazılı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la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bütü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u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görevleri kanunlar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v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yönetmelikler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uygu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larak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yerin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getirirken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Üniversitemiz Rektör Yardımcıları ve Rektörüne karşı sorumludur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BA0F6" id="Textbox 5" o:spid="_x0000_s1028" type="#_x0000_t202" style="position:absolute;margin-left:35.4pt;margin-top:179.15pt;width:524.5pt;height:47.4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" filled="f" strokeweight=".16931mm">
                <v:path arrowok="t"/>
                <v:textbox inset="0,0,0,0">
                  <w:txbxContent>
                    <w:p w14:paraId="422972F8" w14:textId="77777777" w:rsidR="00FD2E5A" w:rsidRDefault="00FD2E5A">
                      <w:pPr>
                        <w:pStyle w:val="GvdeMetni"/>
                        <w:spacing w:before="4"/>
                        <w:rPr>
                          <w:rFonts w:ascii="Times New Roman"/>
                        </w:rPr>
                      </w:pPr>
                    </w:p>
                    <w:p w14:paraId="4B2C5E0C" w14:textId="77777777" w:rsidR="00FD2E5A" w:rsidRDefault="00B409D0" w:rsidP="009274A6">
                      <w:pPr>
                        <w:pStyle w:val="GvdeMetni"/>
                        <w:ind w:left="284" w:right="627" w:hanging="181"/>
                      </w:pPr>
                      <w:r>
                        <w:t>Yukarıd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yazılı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la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bütü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u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görevleri kanunlar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v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yönetmelikler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uygu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larak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yerin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getirirken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Üniversitemiz Rektör Yardımcıları ve Rektörüne karşı sorumludu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5FF7AA4" w14:textId="77777777" w:rsidR="00FD2E5A" w:rsidRDefault="00FD2E5A">
      <w:pPr>
        <w:pStyle w:val="GvdeMetni"/>
        <w:spacing w:before="8"/>
        <w:rPr>
          <w:rFonts w:ascii="Times New Roman"/>
          <w:sz w:val="18"/>
        </w:rPr>
      </w:pPr>
    </w:p>
    <w:p w14:paraId="7510CD80" w14:textId="77777777" w:rsidR="00FD2E5A" w:rsidRDefault="00FD2E5A">
      <w:pPr>
        <w:pStyle w:val="GvdeMetni"/>
        <w:spacing w:before="6"/>
        <w:rPr>
          <w:rFonts w:ascii="Times New Roman"/>
          <w:sz w:val="18"/>
        </w:rPr>
      </w:pPr>
    </w:p>
    <w:p w14:paraId="20A8A53B" w14:textId="77777777" w:rsidR="00FD2E5A" w:rsidRDefault="00FD2E5A">
      <w:pPr>
        <w:pStyle w:val="GvdeMetni"/>
        <w:spacing w:before="4"/>
        <w:rPr>
          <w:rFonts w:ascii="Times New Roman"/>
          <w:sz w:val="18"/>
        </w:rPr>
      </w:pPr>
    </w:p>
    <w:p w14:paraId="00D79A7C" w14:textId="77777777" w:rsidR="00FD2E5A" w:rsidRDefault="00FD2E5A">
      <w:pPr>
        <w:pStyle w:val="GvdeMetni"/>
        <w:rPr>
          <w:rFonts w:ascii="Times New Roman"/>
        </w:rPr>
      </w:pPr>
    </w:p>
    <w:tbl>
      <w:tblPr>
        <w:tblStyle w:val="TableNormal"/>
        <w:tblpPr w:leftFromText="141" w:rightFromText="141" w:vertAnchor="text" w:horzAnchor="margin" w:tblpXSpec="center" w:tblpY="1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3497"/>
        <w:gridCol w:w="3497"/>
      </w:tblGrid>
      <w:tr w:rsidR="009274A6" w14:paraId="44CDA040" w14:textId="77777777" w:rsidTr="009274A6">
        <w:trPr>
          <w:trHeight w:val="797"/>
        </w:trPr>
        <w:tc>
          <w:tcPr>
            <w:tcW w:w="3495" w:type="dxa"/>
          </w:tcPr>
          <w:p w14:paraId="6A4E368D" w14:textId="77777777" w:rsidR="009274A6" w:rsidRDefault="009274A6" w:rsidP="009274A6">
            <w:pPr>
              <w:pStyle w:val="TableParagraph"/>
              <w:spacing w:line="234" w:lineRule="exact"/>
              <w:ind w:left="1076" w:right="1069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HAZIRLAYAN</w:t>
            </w:r>
          </w:p>
          <w:p w14:paraId="558F9F35" w14:textId="77777777" w:rsidR="009274A6" w:rsidRDefault="009274A6" w:rsidP="009274A6">
            <w:pPr>
              <w:pStyle w:val="TableParagraph"/>
              <w:spacing w:line="234" w:lineRule="exact"/>
              <w:ind w:left="1076" w:right="1069"/>
              <w:jc w:val="center"/>
              <w:rPr>
                <w:sz w:val="20"/>
              </w:rPr>
            </w:pPr>
          </w:p>
          <w:p w14:paraId="01DB8D59" w14:textId="77777777" w:rsidR="009274A6" w:rsidRDefault="009274A6" w:rsidP="009274A6">
            <w:pPr>
              <w:pStyle w:val="TableParagraph"/>
              <w:spacing w:line="215" w:lineRule="exact"/>
              <w:ind w:left="473" w:right="465"/>
              <w:jc w:val="center"/>
              <w:rPr>
                <w:sz w:val="20"/>
              </w:rPr>
            </w:pPr>
            <w:r>
              <w:rPr>
                <w:sz w:val="20"/>
              </w:rPr>
              <w:t>Cumhur DEMİR</w:t>
            </w:r>
          </w:p>
          <w:p w14:paraId="5ECA41AF" w14:textId="77777777" w:rsidR="009274A6" w:rsidRDefault="009274A6" w:rsidP="009274A6">
            <w:pPr>
              <w:pStyle w:val="TableParagraph"/>
              <w:spacing w:line="215" w:lineRule="exact"/>
              <w:ind w:left="473" w:right="46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Yüksekokul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kreteri V.</w:t>
            </w:r>
          </w:p>
        </w:tc>
        <w:tc>
          <w:tcPr>
            <w:tcW w:w="3497" w:type="dxa"/>
          </w:tcPr>
          <w:p w14:paraId="1046B2D1" w14:textId="77777777" w:rsidR="009274A6" w:rsidRDefault="009274A6" w:rsidP="009274A6">
            <w:pPr>
              <w:pStyle w:val="TableParagraph"/>
              <w:spacing w:line="234" w:lineRule="exact"/>
              <w:ind w:left="473" w:right="46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KONTROL</w:t>
            </w:r>
          </w:p>
          <w:p w14:paraId="0346B70C" w14:textId="77777777" w:rsidR="009274A6" w:rsidRDefault="009274A6" w:rsidP="009274A6">
            <w:pPr>
              <w:pStyle w:val="TableParagraph"/>
              <w:spacing w:before="5"/>
              <w:ind w:left="0"/>
              <w:rPr>
                <w:rFonts w:ascii="Times New Roman"/>
                <w:sz w:val="20"/>
              </w:rPr>
            </w:pPr>
          </w:p>
          <w:p w14:paraId="4AE906E6" w14:textId="77777777" w:rsidR="009274A6" w:rsidRDefault="009274A6" w:rsidP="009274A6">
            <w:pPr>
              <w:pStyle w:val="TableParagraph"/>
              <w:spacing w:line="215" w:lineRule="exact"/>
              <w:ind w:left="473" w:right="465"/>
              <w:jc w:val="center"/>
              <w:rPr>
                <w:sz w:val="20"/>
              </w:rPr>
            </w:pPr>
            <w:r>
              <w:rPr>
                <w:sz w:val="20"/>
              </w:rPr>
              <w:t>Cumhur DEMİR</w:t>
            </w:r>
          </w:p>
          <w:p w14:paraId="68BA8098" w14:textId="77777777" w:rsidR="009274A6" w:rsidRDefault="009274A6" w:rsidP="009274A6">
            <w:pPr>
              <w:pStyle w:val="TableParagraph"/>
              <w:spacing w:line="215" w:lineRule="exact"/>
              <w:ind w:left="473" w:right="46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Yüksekokul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kreteri V.</w:t>
            </w:r>
          </w:p>
        </w:tc>
        <w:tc>
          <w:tcPr>
            <w:tcW w:w="3497" w:type="dxa"/>
          </w:tcPr>
          <w:p w14:paraId="18EA2BFB" w14:textId="45CAF8E9" w:rsidR="00983410" w:rsidRDefault="009274A6" w:rsidP="00983410">
            <w:pPr>
              <w:pStyle w:val="TableParagraph"/>
              <w:spacing w:line="234" w:lineRule="exact"/>
              <w:ind w:left="473" w:right="45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ONAYLAYAN</w:t>
            </w:r>
          </w:p>
          <w:p w14:paraId="61C26B35" w14:textId="77777777" w:rsidR="00983410" w:rsidRDefault="00983410" w:rsidP="00983410">
            <w:pPr>
              <w:pStyle w:val="TableParagraph"/>
              <w:spacing w:line="234" w:lineRule="exact"/>
              <w:ind w:left="0" w:right="45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7AF9374A" w14:textId="708CB9D7" w:rsidR="00983410" w:rsidRDefault="00983410" w:rsidP="00983410">
            <w:pPr>
              <w:pStyle w:val="TableParagraph"/>
              <w:spacing w:line="234" w:lineRule="exact"/>
              <w:ind w:left="0" w:right="459"/>
              <w:rPr>
                <w:sz w:val="20"/>
              </w:rPr>
            </w:pPr>
            <w:r>
              <w:rPr>
                <w:sz w:val="20"/>
              </w:rPr>
              <w:t>Dr. Öğr. Üyesi</w:t>
            </w:r>
            <w:r w:rsidR="009274A6">
              <w:rPr>
                <w:sz w:val="20"/>
              </w:rPr>
              <w:t xml:space="preserve"> Samet Giray TUNCA</w:t>
            </w:r>
          </w:p>
          <w:p w14:paraId="2D843AB9" w14:textId="6AA5F01B" w:rsidR="009274A6" w:rsidRDefault="009274A6" w:rsidP="00983410">
            <w:pPr>
              <w:pStyle w:val="TableParagraph"/>
              <w:spacing w:line="234" w:lineRule="exact"/>
              <w:ind w:left="473" w:right="45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üdür</w:t>
            </w:r>
          </w:p>
        </w:tc>
      </w:tr>
    </w:tbl>
    <w:p w14:paraId="1F89974F" w14:textId="77777777" w:rsidR="00FD2E5A" w:rsidRDefault="00FD2E5A">
      <w:pPr>
        <w:pStyle w:val="GvdeMetni"/>
        <w:spacing w:before="142" w:after="1"/>
        <w:rPr>
          <w:rFonts w:ascii="Times New Roman"/>
        </w:rPr>
      </w:pPr>
    </w:p>
    <w:p w14:paraId="7C7E864A" w14:textId="77777777" w:rsidR="00DA00EA" w:rsidRDefault="00DA00EA">
      <w:pPr>
        <w:pStyle w:val="GvdeMetni"/>
        <w:spacing w:before="81"/>
        <w:rPr>
          <w:rFonts w:ascii="Times New Roman"/>
          <w:sz w:val="16"/>
        </w:rPr>
      </w:pPr>
    </w:p>
    <w:bookmarkStart w:id="0" w:name="_MON_1798447472"/>
    <w:bookmarkEnd w:id="0"/>
    <w:p w14:paraId="1CF2C7DC" w14:textId="6C440B2F" w:rsidR="00DA00EA" w:rsidRDefault="00983410">
      <w:pPr>
        <w:pStyle w:val="GvdeMetni"/>
        <w:spacing w:before="81"/>
        <w:ind w:firstLine="567"/>
        <w:rPr>
          <w:rFonts w:ascii="Times New Roman"/>
          <w:sz w:val="16"/>
        </w:rPr>
      </w:pPr>
      <w:r w:rsidRPr="00847D09">
        <w:rPr>
          <w:rFonts w:cs="Times New Roman"/>
          <w:b/>
          <w:bCs/>
          <w:sz w:val="24"/>
          <w:szCs w:val="24"/>
        </w:rPr>
        <w:object w:dxaOrig="10804" w:dyaOrig="12761" w14:anchorId="0218D3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40pt;height:638.25pt" o:ole="">
            <v:imagedata r:id="rId7" o:title=""/>
          </v:shape>
          <o:OLEObject Type="Embed" ProgID="Word.Document.12" ShapeID="_x0000_i1032" DrawAspect="Content" ObjectID="_1825945807" r:id="rId8">
            <o:FieldCodes>\s</o:FieldCodes>
          </o:OLEObject>
        </w:object>
      </w:r>
    </w:p>
    <w:p w14:paraId="28EA09E1" w14:textId="77777777" w:rsidR="00DA00EA" w:rsidRPr="00DA00EA" w:rsidRDefault="00DA00EA" w:rsidP="00DA00EA"/>
    <w:p w14:paraId="3589D71A" w14:textId="77777777" w:rsidR="00DA00EA" w:rsidRPr="00DA00EA" w:rsidRDefault="00DA00EA" w:rsidP="00DA00EA"/>
    <w:p w14:paraId="040DDC89" w14:textId="77777777" w:rsidR="00DA00EA" w:rsidRPr="00DA00EA" w:rsidRDefault="00DA00EA" w:rsidP="00DA00EA"/>
    <w:p w14:paraId="22D23050" w14:textId="77777777" w:rsidR="00DA00EA" w:rsidRDefault="00DA00EA" w:rsidP="00DA00EA"/>
    <w:p w14:paraId="74943DE8" w14:textId="77777777" w:rsidR="00DA00EA" w:rsidRDefault="00DA00EA" w:rsidP="00DA00EA">
      <w:pPr>
        <w:ind w:firstLine="720"/>
      </w:pPr>
    </w:p>
    <w:p w14:paraId="7617ED1B" w14:textId="77777777" w:rsidR="009274A6" w:rsidRDefault="009274A6" w:rsidP="00DA00EA">
      <w:pPr>
        <w:ind w:firstLine="720"/>
      </w:pPr>
    </w:p>
    <w:p w14:paraId="0EF02085" w14:textId="77777777" w:rsidR="009274A6" w:rsidRDefault="009274A6" w:rsidP="00DA00EA">
      <w:pPr>
        <w:ind w:firstLine="720"/>
      </w:pPr>
    </w:p>
    <w:p w14:paraId="2D1C3D99" w14:textId="77777777" w:rsidR="009274A6" w:rsidRDefault="009274A6" w:rsidP="00DA00EA">
      <w:pPr>
        <w:ind w:firstLine="720"/>
      </w:pPr>
    </w:p>
    <w:p w14:paraId="2F73E1A9" w14:textId="77777777" w:rsidR="009274A6" w:rsidRDefault="009274A6" w:rsidP="00DA00EA">
      <w:pPr>
        <w:ind w:firstLine="720"/>
      </w:pPr>
    </w:p>
    <w:p w14:paraId="0BA4EA63" w14:textId="77777777" w:rsidR="009274A6" w:rsidRDefault="009274A6" w:rsidP="00DA00EA">
      <w:pPr>
        <w:ind w:firstLine="720"/>
      </w:pPr>
    </w:p>
    <w:p w14:paraId="50C09136" w14:textId="77777777" w:rsidR="009274A6" w:rsidRDefault="009274A6" w:rsidP="00DA00EA">
      <w:pPr>
        <w:ind w:firstLine="720"/>
      </w:pPr>
    </w:p>
    <w:p w14:paraId="068F95C5" w14:textId="77777777" w:rsidR="009274A6" w:rsidRDefault="009274A6" w:rsidP="00DA00EA">
      <w:pPr>
        <w:ind w:firstLine="720"/>
      </w:pPr>
    </w:p>
    <w:p w14:paraId="4D714F2D" w14:textId="77777777" w:rsidR="009274A6" w:rsidRDefault="009274A6" w:rsidP="00DA00EA">
      <w:pPr>
        <w:ind w:firstLine="720"/>
      </w:pPr>
    </w:p>
    <w:p w14:paraId="0EF75C6C" w14:textId="77777777" w:rsidR="009274A6" w:rsidRDefault="009274A6" w:rsidP="00DA00EA">
      <w:pPr>
        <w:ind w:firstLine="720"/>
      </w:pPr>
    </w:p>
    <w:p w14:paraId="42A1645D" w14:textId="77777777" w:rsidR="009274A6" w:rsidRDefault="009274A6" w:rsidP="00DA00EA">
      <w:pPr>
        <w:ind w:firstLine="720"/>
      </w:pPr>
    </w:p>
    <w:bookmarkStart w:id="1" w:name="_MON_1798447116"/>
    <w:bookmarkEnd w:id="1"/>
    <w:p w14:paraId="4494286A" w14:textId="47D45F02" w:rsidR="009274A6" w:rsidRDefault="001933E4" w:rsidP="00DA00EA">
      <w:pPr>
        <w:ind w:firstLine="567"/>
        <w:rPr>
          <w:rFonts w:cs="Times New Roman"/>
          <w:sz w:val="24"/>
          <w:szCs w:val="24"/>
        </w:rPr>
      </w:pPr>
      <w:r w:rsidRPr="00072C20">
        <w:rPr>
          <w:rFonts w:cs="Times New Roman"/>
          <w:sz w:val="24"/>
          <w:szCs w:val="24"/>
        </w:rPr>
        <w:object w:dxaOrig="11033" w:dyaOrig="15020" w14:anchorId="0D7567C2">
          <v:shape id="_x0000_i1034" type="#_x0000_t75" style="width:552pt;height:750.75pt" o:ole="">
            <v:imagedata r:id="rId9" o:title=""/>
          </v:shape>
          <o:OLEObject Type="Embed" ProgID="Word.Document.12" ShapeID="_x0000_i1034" DrawAspect="Content" ObjectID="_1825945808" r:id="rId10">
            <o:FieldCodes>\s</o:FieldCodes>
          </o:OLEObject>
        </w:object>
      </w:r>
    </w:p>
    <w:p w14:paraId="02DF422E" w14:textId="77777777" w:rsidR="009274A6" w:rsidRDefault="009274A6" w:rsidP="00DA00EA">
      <w:pPr>
        <w:ind w:firstLine="567"/>
        <w:rPr>
          <w:rFonts w:cs="Times New Roman"/>
          <w:sz w:val="24"/>
          <w:szCs w:val="24"/>
        </w:rPr>
      </w:pPr>
    </w:p>
    <w:p w14:paraId="49FA7FC1" w14:textId="77777777" w:rsidR="009274A6" w:rsidRDefault="009274A6" w:rsidP="00DA00EA">
      <w:pPr>
        <w:ind w:firstLine="567"/>
        <w:rPr>
          <w:rFonts w:cs="Times New Roman"/>
          <w:sz w:val="24"/>
          <w:szCs w:val="24"/>
        </w:rPr>
      </w:pPr>
    </w:p>
    <w:bookmarkStart w:id="2" w:name="_MON_1800872104"/>
    <w:bookmarkEnd w:id="2"/>
    <w:p w14:paraId="2A03ECED" w14:textId="3CC80481" w:rsidR="009274A6" w:rsidRDefault="001933E4" w:rsidP="00DA00EA">
      <w:pPr>
        <w:ind w:firstLine="567"/>
        <w:rPr>
          <w:rFonts w:cs="Times New Roman"/>
          <w:sz w:val="24"/>
          <w:szCs w:val="24"/>
        </w:rPr>
      </w:pPr>
      <w:r w:rsidRPr="00847D09">
        <w:object w:dxaOrig="11078" w:dyaOrig="16174" w14:anchorId="6C1A23B1">
          <v:shape id="_x0000_i1042" type="#_x0000_t75" style="width:554.25pt;height:808.5pt" o:ole="">
            <v:imagedata r:id="rId11" o:title=""/>
          </v:shape>
          <o:OLEObject Type="Embed" ProgID="Word.Document.12" ShapeID="_x0000_i1042" DrawAspect="Content" ObjectID="_1825945809" r:id="rId12">
            <o:FieldCodes>\s</o:FieldCodes>
          </o:OLEObject>
        </w:object>
      </w:r>
    </w:p>
    <w:p w14:paraId="73A51A75" w14:textId="77777777" w:rsidR="009274A6" w:rsidRDefault="009274A6" w:rsidP="00DA00EA">
      <w:pPr>
        <w:ind w:firstLine="567"/>
      </w:pPr>
    </w:p>
    <w:p w14:paraId="1FF4FCF5" w14:textId="77777777" w:rsidR="009274A6" w:rsidRDefault="009274A6" w:rsidP="00DA00EA">
      <w:pPr>
        <w:ind w:firstLine="567"/>
      </w:pPr>
    </w:p>
    <w:bookmarkStart w:id="3" w:name="_MON_1798447210"/>
    <w:bookmarkEnd w:id="3"/>
    <w:p w14:paraId="1498FFA0" w14:textId="78068ED4" w:rsidR="009274A6" w:rsidRDefault="001933E4" w:rsidP="00DA00EA">
      <w:pPr>
        <w:ind w:firstLine="567"/>
      </w:pPr>
      <w:r w:rsidRPr="00072C20">
        <w:object w:dxaOrig="10798" w:dyaOrig="15940" w14:anchorId="41D82035">
          <v:shape id="_x0000_i1038" type="#_x0000_t75" style="width:540pt;height:797.25pt" o:ole="">
            <v:imagedata r:id="rId13" o:title=""/>
          </v:shape>
          <o:OLEObject Type="Embed" ProgID="Word.Document.12" ShapeID="_x0000_i1038" DrawAspect="Content" ObjectID="_1825945810" r:id="rId14">
            <o:FieldCodes>\s</o:FieldCodes>
          </o:OLEObject>
        </w:object>
      </w:r>
    </w:p>
    <w:p w14:paraId="4C934E94" w14:textId="77777777" w:rsidR="009274A6" w:rsidRDefault="009274A6" w:rsidP="00DA00EA">
      <w:pPr>
        <w:ind w:firstLine="567"/>
      </w:pPr>
    </w:p>
    <w:p w14:paraId="4A3A591C" w14:textId="77777777" w:rsidR="009274A6" w:rsidRDefault="009274A6" w:rsidP="00DA00EA">
      <w:pPr>
        <w:ind w:firstLine="567"/>
      </w:pPr>
    </w:p>
    <w:p w14:paraId="3B795CBE" w14:textId="77777777" w:rsidR="009274A6" w:rsidRDefault="009274A6" w:rsidP="00DA00EA">
      <w:pPr>
        <w:ind w:firstLine="567"/>
      </w:pPr>
    </w:p>
    <w:p w14:paraId="39E7A922" w14:textId="77777777" w:rsidR="009274A6" w:rsidRDefault="009274A6" w:rsidP="00DA00EA">
      <w:pPr>
        <w:ind w:firstLine="567"/>
      </w:pPr>
    </w:p>
    <w:bookmarkStart w:id="4" w:name="_MON_1798447282"/>
    <w:bookmarkEnd w:id="4"/>
    <w:p w14:paraId="07505B77" w14:textId="5C2DC04B" w:rsidR="009274A6" w:rsidRDefault="001933E4" w:rsidP="00DA00EA">
      <w:pPr>
        <w:ind w:firstLine="567"/>
      </w:pPr>
      <w:r w:rsidRPr="00072C20">
        <w:object w:dxaOrig="11361" w:dyaOrig="11571" w14:anchorId="1B58621B">
          <v:shape id="_x0000_i1040" type="#_x0000_t75" style="width:567.75pt;height:578.25pt" o:ole="">
            <v:imagedata r:id="rId15" o:title=""/>
          </v:shape>
          <o:OLEObject Type="Embed" ProgID="Word.Document.12" ShapeID="_x0000_i1040" DrawAspect="Content" ObjectID="_1825945811" r:id="rId16">
            <o:FieldCodes>\s</o:FieldCodes>
          </o:OLEObject>
        </w:object>
      </w:r>
    </w:p>
    <w:p w14:paraId="30D19D1A" w14:textId="77777777" w:rsidR="009274A6" w:rsidRPr="009274A6" w:rsidRDefault="009274A6" w:rsidP="009274A6"/>
    <w:p w14:paraId="7484C31D" w14:textId="77777777" w:rsidR="009274A6" w:rsidRPr="009274A6" w:rsidRDefault="009274A6" w:rsidP="009274A6"/>
    <w:p w14:paraId="243E131E" w14:textId="77777777" w:rsidR="009274A6" w:rsidRDefault="009274A6" w:rsidP="009274A6"/>
    <w:p w14:paraId="7C7028CE" w14:textId="77777777" w:rsidR="009274A6" w:rsidRDefault="009274A6" w:rsidP="009274A6">
      <w:pPr>
        <w:jc w:val="right"/>
      </w:pPr>
    </w:p>
    <w:p w14:paraId="75DA6EE7" w14:textId="77777777" w:rsidR="009274A6" w:rsidRDefault="009274A6" w:rsidP="009274A6">
      <w:pPr>
        <w:jc w:val="right"/>
      </w:pPr>
    </w:p>
    <w:p w14:paraId="57DD8EB9" w14:textId="77777777" w:rsidR="009274A6" w:rsidRDefault="009274A6" w:rsidP="009274A6">
      <w:pPr>
        <w:jc w:val="right"/>
      </w:pPr>
    </w:p>
    <w:p w14:paraId="69B94451" w14:textId="77777777" w:rsidR="009274A6" w:rsidRDefault="009274A6" w:rsidP="009274A6">
      <w:pPr>
        <w:jc w:val="right"/>
      </w:pPr>
    </w:p>
    <w:p w14:paraId="037ED3F6" w14:textId="77777777" w:rsidR="009274A6" w:rsidRDefault="009274A6" w:rsidP="009274A6">
      <w:pPr>
        <w:jc w:val="right"/>
      </w:pPr>
    </w:p>
    <w:p w14:paraId="33963380" w14:textId="77777777" w:rsidR="009274A6" w:rsidRDefault="009274A6" w:rsidP="009274A6">
      <w:pPr>
        <w:jc w:val="right"/>
      </w:pPr>
    </w:p>
    <w:p w14:paraId="244272A5" w14:textId="77777777" w:rsidR="009274A6" w:rsidRDefault="009274A6" w:rsidP="009274A6">
      <w:pPr>
        <w:jc w:val="right"/>
      </w:pPr>
    </w:p>
    <w:p w14:paraId="2434DFD0" w14:textId="77777777" w:rsidR="009274A6" w:rsidRDefault="009274A6" w:rsidP="009274A6">
      <w:pPr>
        <w:jc w:val="right"/>
      </w:pPr>
    </w:p>
    <w:p w14:paraId="1B7AE710" w14:textId="77777777" w:rsidR="009274A6" w:rsidRDefault="009274A6" w:rsidP="009274A6">
      <w:pPr>
        <w:jc w:val="right"/>
      </w:pPr>
    </w:p>
    <w:p w14:paraId="54FF02A4" w14:textId="77777777" w:rsidR="009274A6" w:rsidRDefault="009274A6" w:rsidP="009274A6">
      <w:pPr>
        <w:jc w:val="right"/>
      </w:pPr>
    </w:p>
    <w:p w14:paraId="56151F66" w14:textId="77777777" w:rsidR="009274A6" w:rsidRDefault="009274A6" w:rsidP="009274A6">
      <w:pPr>
        <w:jc w:val="right"/>
      </w:pPr>
    </w:p>
    <w:p w14:paraId="03627363" w14:textId="77777777" w:rsidR="009274A6" w:rsidRDefault="009274A6" w:rsidP="009274A6">
      <w:pPr>
        <w:jc w:val="right"/>
      </w:pPr>
    </w:p>
    <w:p w14:paraId="72F13C95" w14:textId="74C8A806" w:rsidR="009274A6" w:rsidRPr="009274A6" w:rsidRDefault="009274A6" w:rsidP="009274A6">
      <w:pPr>
        <w:tabs>
          <w:tab w:val="left" w:pos="1227"/>
        </w:tabs>
        <w:ind w:left="567" w:hanging="141"/>
      </w:pPr>
      <w:r>
        <w:lastRenderedPageBreak/>
        <w:tab/>
      </w:r>
      <w:bookmarkStart w:id="5" w:name="_MON_1798447321"/>
      <w:bookmarkEnd w:id="5"/>
      <w:r w:rsidR="001933E4" w:rsidRPr="00072C20">
        <w:object w:dxaOrig="10936" w:dyaOrig="15940" w14:anchorId="28B858E9">
          <v:shape id="_x0000_i1044" type="#_x0000_t75" style="width:546.75pt;height:797.25pt" o:ole="">
            <v:imagedata r:id="rId17" o:title=""/>
          </v:shape>
          <o:OLEObject Type="Embed" ProgID="Word.Document.12" ShapeID="_x0000_i1044" DrawAspect="Content" ObjectID="_1825945812" r:id="rId18">
            <o:FieldCodes>\s</o:FieldCodes>
          </o:OLEObject>
        </w:object>
      </w:r>
    </w:p>
    <w:sectPr w:rsidR="009274A6" w:rsidRPr="009274A6" w:rsidSect="00AB1D54">
      <w:type w:val="continuous"/>
      <w:pgSz w:w="11910" w:h="16840"/>
      <w:pgMar w:top="284" w:right="144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31FE4"/>
    <w:multiLevelType w:val="hybridMultilevel"/>
    <w:tmpl w:val="33E41D4C"/>
    <w:lvl w:ilvl="0" w:tplc="68CE3DC0">
      <w:start w:val="1"/>
      <w:numFmt w:val="decimal"/>
      <w:lvlText w:val="%1."/>
      <w:lvlJc w:val="left"/>
      <w:pPr>
        <w:ind w:left="566" w:hanging="36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6C3227CE">
      <w:numFmt w:val="bullet"/>
      <w:lvlText w:val="•"/>
      <w:lvlJc w:val="left"/>
      <w:pPr>
        <w:ind w:left="1552" w:hanging="361"/>
      </w:pPr>
      <w:rPr>
        <w:rFonts w:hint="default"/>
        <w:lang w:val="tr-TR" w:eastAsia="en-US" w:bidi="ar-SA"/>
      </w:rPr>
    </w:lvl>
    <w:lvl w:ilvl="2" w:tplc="626651B0">
      <w:numFmt w:val="bullet"/>
      <w:lvlText w:val="•"/>
      <w:lvlJc w:val="left"/>
      <w:pPr>
        <w:ind w:left="2544" w:hanging="361"/>
      </w:pPr>
      <w:rPr>
        <w:rFonts w:hint="default"/>
        <w:lang w:val="tr-TR" w:eastAsia="en-US" w:bidi="ar-SA"/>
      </w:rPr>
    </w:lvl>
    <w:lvl w:ilvl="3" w:tplc="31201D48">
      <w:numFmt w:val="bullet"/>
      <w:lvlText w:val="•"/>
      <w:lvlJc w:val="left"/>
      <w:pPr>
        <w:ind w:left="3536" w:hanging="361"/>
      </w:pPr>
      <w:rPr>
        <w:rFonts w:hint="default"/>
        <w:lang w:val="tr-TR" w:eastAsia="en-US" w:bidi="ar-SA"/>
      </w:rPr>
    </w:lvl>
    <w:lvl w:ilvl="4" w:tplc="B5505334">
      <w:numFmt w:val="bullet"/>
      <w:lvlText w:val="•"/>
      <w:lvlJc w:val="left"/>
      <w:pPr>
        <w:ind w:left="4528" w:hanging="361"/>
      </w:pPr>
      <w:rPr>
        <w:rFonts w:hint="default"/>
        <w:lang w:val="tr-TR" w:eastAsia="en-US" w:bidi="ar-SA"/>
      </w:rPr>
    </w:lvl>
    <w:lvl w:ilvl="5" w:tplc="5EA2E80A">
      <w:numFmt w:val="bullet"/>
      <w:lvlText w:val="•"/>
      <w:lvlJc w:val="left"/>
      <w:pPr>
        <w:ind w:left="5520" w:hanging="361"/>
      </w:pPr>
      <w:rPr>
        <w:rFonts w:hint="default"/>
        <w:lang w:val="tr-TR" w:eastAsia="en-US" w:bidi="ar-SA"/>
      </w:rPr>
    </w:lvl>
    <w:lvl w:ilvl="6" w:tplc="632E79B2">
      <w:numFmt w:val="bullet"/>
      <w:lvlText w:val="•"/>
      <w:lvlJc w:val="left"/>
      <w:pPr>
        <w:ind w:left="6512" w:hanging="361"/>
      </w:pPr>
      <w:rPr>
        <w:rFonts w:hint="default"/>
        <w:lang w:val="tr-TR" w:eastAsia="en-US" w:bidi="ar-SA"/>
      </w:rPr>
    </w:lvl>
    <w:lvl w:ilvl="7" w:tplc="19264FEE">
      <w:numFmt w:val="bullet"/>
      <w:lvlText w:val="•"/>
      <w:lvlJc w:val="left"/>
      <w:pPr>
        <w:ind w:left="7504" w:hanging="361"/>
      </w:pPr>
      <w:rPr>
        <w:rFonts w:hint="default"/>
        <w:lang w:val="tr-TR" w:eastAsia="en-US" w:bidi="ar-SA"/>
      </w:rPr>
    </w:lvl>
    <w:lvl w:ilvl="8" w:tplc="E1749EC4">
      <w:numFmt w:val="bullet"/>
      <w:lvlText w:val="•"/>
      <w:lvlJc w:val="left"/>
      <w:pPr>
        <w:ind w:left="8496" w:hanging="361"/>
      </w:pPr>
      <w:rPr>
        <w:rFonts w:hint="default"/>
        <w:lang w:val="tr-TR" w:eastAsia="en-US" w:bidi="ar-SA"/>
      </w:rPr>
    </w:lvl>
  </w:abstractNum>
  <w:abstractNum w:abstractNumId="1" w15:restartNumberingAfterBreak="0">
    <w:nsid w:val="2AEC6BC3"/>
    <w:multiLevelType w:val="hybridMultilevel"/>
    <w:tmpl w:val="D3145904"/>
    <w:lvl w:ilvl="0" w:tplc="5EDA3132">
      <w:start w:val="1"/>
      <w:numFmt w:val="decimal"/>
      <w:lvlText w:val="%1."/>
      <w:lvlJc w:val="left"/>
      <w:pPr>
        <w:ind w:left="562" w:hanging="36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A1585FFC">
      <w:numFmt w:val="bullet"/>
      <w:lvlText w:val="•"/>
      <w:lvlJc w:val="left"/>
      <w:pPr>
        <w:ind w:left="1552" w:hanging="361"/>
      </w:pPr>
      <w:rPr>
        <w:rFonts w:hint="default"/>
        <w:lang w:val="tr-TR" w:eastAsia="en-US" w:bidi="ar-SA"/>
      </w:rPr>
    </w:lvl>
    <w:lvl w:ilvl="2" w:tplc="B57E43E4">
      <w:numFmt w:val="bullet"/>
      <w:lvlText w:val="•"/>
      <w:lvlJc w:val="left"/>
      <w:pPr>
        <w:ind w:left="2544" w:hanging="361"/>
      </w:pPr>
      <w:rPr>
        <w:rFonts w:hint="default"/>
        <w:lang w:val="tr-TR" w:eastAsia="en-US" w:bidi="ar-SA"/>
      </w:rPr>
    </w:lvl>
    <w:lvl w:ilvl="3" w:tplc="DD665502">
      <w:numFmt w:val="bullet"/>
      <w:lvlText w:val="•"/>
      <w:lvlJc w:val="left"/>
      <w:pPr>
        <w:ind w:left="3536" w:hanging="361"/>
      </w:pPr>
      <w:rPr>
        <w:rFonts w:hint="default"/>
        <w:lang w:val="tr-TR" w:eastAsia="en-US" w:bidi="ar-SA"/>
      </w:rPr>
    </w:lvl>
    <w:lvl w:ilvl="4" w:tplc="AC6088EE">
      <w:numFmt w:val="bullet"/>
      <w:lvlText w:val="•"/>
      <w:lvlJc w:val="left"/>
      <w:pPr>
        <w:ind w:left="4528" w:hanging="361"/>
      </w:pPr>
      <w:rPr>
        <w:rFonts w:hint="default"/>
        <w:lang w:val="tr-TR" w:eastAsia="en-US" w:bidi="ar-SA"/>
      </w:rPr>
    </w:lvl>
    <w:lvl w:ilvl="5" w:tplc="B4DE57E0">
      <w:numFmt w:val="bullet"/>
      <w:lvlText w:val="•"/>
      <w:lvlJc w:val="left"/>
      <w:pPr>
        <w:ind w:left="5520" w:hanging="361"/>
      </w:pPr>
      <w:rPr>
        <w:rFonts w:hint="default"/>
        <w:lang w:val="tr-TR" w:eastAsia="en-US" w:bidi="ar-SA"/>
      </w:rPr>
    </w:lvl>
    <w:lvl w:ilvl="6" w:tplc="BBD8DB7C">
      <w:numFmt w:val="bullet"/>
      <w:lvlText w:val="•"/>
      <w:lvlJc w:val="left"/>
      <w:pPr>
        <w:ind w:left="6512" w:hanging="361"/>
      </w:pPr>
      <w:rPr>
        <w:rFonts w:hint="default"/>
        <w:lang w:val="tr-TR" w:eastAsia="en-US" w:bidi="ar-SA"/>
      </w:rPr>
    </w:lvl>
    <w:lvl w:ilvl="7" w:tplc="CB46EACA">
      <w:numFmt w:val="bullet"/>
      <w:lvlText w:val="•"/>
      <w:lvlJc w:val="left"/>
      <w:pPr>
        <w:ind w:left="7504" w:hanging="361"/>
      </w:pPr>
      <w:rPr>
        <w:rFonts w:hint="default"/>
        <w:lang w:val="tr-TR" w:eastAsia="en-US" w:bidi="ar-SA"/>
      </w:rPr>
    </w:lvl>
    <w:lvl w:ilvl="8" w:tplc="0368EAE0">
      <w:numFmt w:val="bullet"/>
      <w:lvlText w:val="•"/>
      <w:lvlJc w:val="left"/>
      <w:pPr>
        <w:ind w:left="8496" w:hanging="361"/>
      </w:pPr>
      <w:rPr>
        <w:rFonts w:hint="default"/>
        <w:lang w:val="tr-TR" w:eastAsia="en-US" w:bidi="ar-SA"/>
      </w:rPr>
    </w:lvl>
  </w:abstractNum>
  <w:num w:numId="1" w16cid:durableId="704788594">
    <w:abstractNumId w:val="1"/>
  </w:num>
  <w:num w:numId="2" w16cid:durableId="16082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E5A"/>
    <w:rsid w:val="00152686"/>
    <w:rsid w:val="001933E4"/>
    <w:rsid w:val="0029073F"/>
    <w:rsid w:val="002F1FCC"/>
    <w:rsid w:val="003976FA"/>
    <w:rsid w:val="003F71C8"/>
    <w:rsid w:val="00727242"/>
    <w:rsid w:val="009274A6"/>
    <w:rsid w:val="009410AE"/>
    <w:rsid w:val="00983410"/>
    <w:rsid w:val="009F5A8A"/>
    <w:rsid w:val="00AB1D54"/>
    <w:rsid w:val="00B27537"/>
    <w:rsid w:val="00B409D0"/>
    <w:rsid w:val="00B46DC9"/>
    <w:rsid w:val="00B53377"/>
    <w:rsid w:val="00B932EC"/>
    <w:rsid w:val="00BA752F"/>
    <w:rsid w:val="00C13952"/>
    <w:rsid w:val="00C34D73"/>
    <w:rsid w:val="00C4027B"/>
    <w:rsid w:val="00C519E3"/>
    <w:rsid w:val="00D32CB6"/>
    <w:rsid w:val="00DA00EA"/>
    <w:rsid w:val="00DD6916"/>
    <w:rsid w:val="00DE4AAF"/>
    <w:rsid w:val="00E069F2"/>
    <w:rsid w:val="00FD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2EBF9"/>
  <w15:docId w15:val="{6C6D924E-469D-4922-B15F-F686FD37C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KonuBal">
    <w:name w:val="Title"/>
    <w:basedOn w:val="Normal"/>
    <w:uiPriority w:val="1"/>
    <w:qFormat/>
    <w:pPr>
      <w:spacing w:line="234" w:lineRule="exact"/>
      <w:ind w:left="-1"/>
      <w:jc w:val="center"/>
    </w:pPr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6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13" Type="http://schemas.openxmlformats.org/officeDocument/2006/relationships/image" Target="media/image5.emf"/><Relationship Id="rId18" Type="http://schemas.openxmlformats.org/officeDocument/2006/relationships/package" Target="embeddings/Microsoft_Word_Document5.doc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package" Target="embeddings/Microsoft_Word_Document2.docx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4.doc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package" Target="embeddings/Microsoft_Word_Document1.doc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Word_Document3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8A13-3BFD-4F41-9346-2A36B8BC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üzce Meslek Yüksekokulu</dc:creator>
  <cp:lastModifiedBy>Mustafa İRİŞİK</cp:lastModifiedBy>
  <cp:revision>5</cp:revision>
  <dcterms:created xsi:type="dcterms:W3CDTF">2025-11-29T15:18:00Z</dcterms:created>
  <dcterms:modified xsi:type="dcterms:W3CDTF">2025-11-2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1-14T00:00:00Z</vt:filetime>
  </property>
  <property fmtid="{D5CDD505-2E9C-101B-9397-08002B2CF9AE}" pid="5" name="Producer">
    <vt:lpwstr>Microsoft® Word 2013</vt:lpwstr>
  </property>
</Properties>
</file>